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281216" w:rsidRP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281216">
        <w:rPr>
          <w:rFonts w:ascii="Times New Roman" w:hAnsi="Times New Roman" w:cs="Times New Roman"/>
          <w:b/>
          <w:sz w:val="28"/>
          <w:szCs w:val="28"/>
          <w:u w:val="single"/>
        </w:rPr>
        <w:t>Е.А.Шуптиева</w:t>
      </w:r>
      <w:proofErr w:type="spellEnd"/>
    </w:p>
    <w:p w:rsidR="00281216" w:rsidRDefault="00281216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907F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2581"/>
        <w:gridCol w:w="56"/>
        <w:gridCol w:w="3033"/>
        <w:gridCol w:w="2020"/>
        <w:gridCol w:w="37"/>
        <w:gridCol w:w="1978"/>
        <w:gridCol w:w="1122"/>
        <w:gridCol w:w="94"/>
        <w:gridCol w:w="1270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246C4" w:rsidRPr="00FF53EE" w:rsidTr="00157D9F">
        <w:tc>
          <w:tcPr>
            <w:tcW w:w="993" w:type="dxa"/>
            <w:vMerge w:val="restart"/>
          </w:tcPr>
          <w:p w:rsidR="008246C4" w:rsidRPr="00FF53EE" w:rsidRDefault="00D3619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8246C4" w:rsidRPr="00FF53EE" w:rsidRDefault="00D3619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4035" w:type="dxa"/>
            <w:gridSpan w:val="3"/>
          </w:tcPr>
          <w:p w:rsidR="008246C4" w:rsidRPr="00FF53EE" w:rsidRDefault="00D36191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70</w:t>
            </w:r>
          </w:p>
        </w:tc>
        <w:tc>
          <w:tcPr>
            <w:tcW w:w="2486" w:type="dxa"/>
            <w:gridSpan w:val="3"/>
            <w:vMerge w:val="restart"/>
          </w:tcPr>
          <w:p w:rsidR="008246C4" w:rsidRPr="00FF53EE" w:rsidRDefault="00A73E36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246C4">
                <w:rPr>
                  <w:rStyle w:val="a4"/>
                  <w:lang w:val="en-US"/>
                </w:rPr>
                <w:t>SokolLarisa</w:t>
              </w:r>
              <w:r w:rsidR="008246C4" w:rsidRPr="00F23580">
                <w:rPr>
                  <w:rStyle w:val="a4"/>
                </w:rPr>
                <w:t>1977@</w:t>
              </w:r>
              <w:r w:rsidR="008246C4">
                <w:rPr>
                  <w:rStyle w:val="a4"/>
                  <w:lang w:val="en-US"/>
                </w:rPr>
                <w:t>yandex</w:t>
              </w:r>
              <w:r w:rsidR="008246C4" w:rsidRPr="00F23580">
                <w:rPr>
                  <w:rStyle w:val="a4"/>
                </w:rPr>
                <w:t>.</w:t>
              </w:r>
              <w:r w:rsidR="008246C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246C4" w:rsidRPr="00FF53EE" w:rsidTr="00157D9F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8246C4" w:rsidRPr="00FF53EE" w:rsidRDefault="00E253C1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Упражнения в создании текстов разного типа.</w:t>
            </w:r>
          </w:p>
        </w:tc>
        <w:tc>
          <w:tcPr>
            <w:tcW w:w="4035" w:type="dxa"/>
            <w:gridSpan w:val="3"/>
          </w:tcPr>
          <w:p w:rsidR="008246C4" w:rsidRPr="00FF53EE" w:rsidRDefault="00E253C1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6-117 №193 (устно)</w:t>
            </w:r>
          </w:p>
        </w:tc>
        <w:tc>
          <w:tcPr>
            <w:tcW w:w="2486" w:type="dxa"/>
            <w:gridSpan w:val="3"/>
            <w:vMerge/>
          </w:tcPr>
          <w:p w:rsidR="008246C4" w:rsidRPr="00C571DA" w:rsidRDefault="008246C4" w:rsidP="00C6121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46C4" w:rsidRPr="00FF53EE" w:rsidTr="00157D9F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8246C4" w:rsidRPr="00FF53EE" w:rsidRDefault="004C787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4035" w:type="dxa"/>
            <w:gridSpan w:val="3"/>
          </w:tcPr>
          <w:p w:rsidR="008246C4" w:rsidRPr="00FF53EE" w:rsidRDefault="004C787A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3 №3</w:t>
            </w:r>
          </w:p>
        </w:tc>
        <w:tc>
          <w:tcPr>
            <w:tcW w:w="2486" w:type="dxa"/>
            <w:gridSpan w:val="3"/>
            <w:vMerge/>
          </w:tcPr>
          <w:p w:rsidR="008246C4" w:rsidRPr="00FF53EE" w:rsidRDefault="008246C4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C4" w:rsidRPr="00A06943" w:rsidTr="00F23580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  <w:gridSpan w:val="3"/>
          </w:tcPr>
          <w:p w:rsidR="008246C4" w:rsidRPr="00FC5279" w:rsidRDefault="006B7A6C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испособления первобытного человека в окружающей среде.</w:t>
            </w:r>
          </w:p>
        </w:tc>
        <w:tc>
          <w:tcPr>
            <w:tcW w:w="4035" w:type="dxa"/>
            <w:gridSpan w:val="3"/>
          </w:tcPr>
          <w:p w:rsidR="008246C4" w:rsidRPr="00A264B4" w:rsidRDefault="008246C4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nil"/>
            </w:tcBorders>
          </w:tcPr>
          <w:p w:rsidR="008246C4" w:rsidRPr="00A06943" w:rsidRDefault="008246C4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90E5F" w:rsidRPr="00A06943" w:rsidTr="00F23580">
        <w:tc>
          <w:tcPr>
            <w:tcW w:w="993" w:type="dxa"/>
            <w:vMerge/>
          </w:tcPr>
          <w:p w:rsidR="00590E5F" w:rsidRPr="00FF53EE" w:rsidRDefault="00590E5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Default="00590E5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590E5F" w:rsidRDefault="00590E5F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gridSpan w:val="3"/>
          </w:tcPr>
          <w:p w:rsidR="00590E5F" w:rsidRPr="00590E5F" w:rsidRDefault="00590E5F" w:rsidP="002050AA">
            <w:pPr>
              <w:rPr>
                <w:rFonts w:ascii="Times New Roman" w:hAnsi="Times New Roman" w:cs="Times New Roman"/>
              </w:rPr>
            </w:pPr>
            <w:r w:rsidRPr="00590E5F">
              <w:rPr>
                <w:rFonts w:ascii="Times New Roman" w:hAnsi="Times New Roman" w:cs="Times New Roman"/>
              </w:rPr>
              <w:t>Поем о весне, поем о войне.</w:t>
            </w:r>
          </w:p>
        </w:tc>
        <w:tc>
          <w:tcPr>
            <w:tcW w:w="4035" w:type="dxa"/>
            <w:gridSpan w:val="3"/>
          </w:tcPr>
          <w:p w:rsidR="00590E5F" w:rsidRDefault="00590E5F" w:rsidP="002050AA"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590E5F" w:rsidRDefault="00590E5F" w:rsidP="002050AA"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590E5F" w:rsidRPr="00377054" w:rsidRDefault="00590E5F" w:rsidP="00056577">
            <w:pPr>
              <w:jc w:val="center"/>
              <w:rPr>
                <w:color w:val="0070C0"/>
                <w:sz w:val="24"/>
                <w:szCs w:val="24"/>
              </w:rPr>
            </w:pPr>
            <w:hyperlink r:id="rId6">
              <w:r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  <w:r w:rsidRPr="0037705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590E5F" w:rsidRPr="00FF53EE" w:rsidTr="005E4E83">
        <w:trPr>
          <w:trHeight w:val="187"/>
        </w:trPr>
        <w:tc>
          <w:tcPr>
            <w:tcW w:w="993" w:type="dxa"/>
            <w:vMerge w:val="restart"/>
          </w:tcPr>
          <w:p w:rsidR="00590E5F" w:rsidRPr="00FF53EE" w:rsidRDefault="00590E5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8" w:type="dxa"/>
            <w:vMerge w:val="restart"/>
          </w:tcPr>
          <w:p w:rsidR="00590E5F" w:rsidRPr="00FF53EE" w:rsidRDefault="00590E5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590E5F" w:rsidRPr="00FF53EE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1" w:type="dxa"/>
          </w:tcPr>
          <w:p w:rsidR="00590E5F" w:rsidRPr="00FF53EE" w:rsidRDefault="00590E5F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89" w:type="dxa"/>
            <w:gridSpan w:val="2"/>
          </w:tcPr>
          <w:p w:rsidR="00590E5F" w:rsidRPr="00FF53EE" w:rsidRDefault="00590E5F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0" w:type="dxa"/>
            <w:vMerge w:val="restart"/>
          </w:tcPr>
          <w:p w:rsidR="00BC390A" w:rsidRPr="00F3562E" w:rsidRDefault="00BC390A" w:rsidP="00BC390A">
            <w:pPr>
              <w:rPr>
                <w:rFonts w:ascii="Times New Roman" w:hAnsi="Times New Roman"/>
                <w:sz w:val="24"/>
                <w:szCs w:val="24"/>
              </w:rPr>
            </w:pPr>
            <w:r w:rsidRPr="00F3562E">
              <w:rPr>
                <w:rFonts w:ascii="Times New Roman" w:hAnsi="Times New Roman"/>
                <w:sz w:val="24"/>
                <w:szCs w:val="24"/>
              </w:rPr>
              <w:t xml:space="preserve">Слова выучить стр. 148 </w:t>
            </w:r>
            <w:r w:rsidRPr="00F3562E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3562E">
              <w:rPr>
                <w:rFonts w:ascii="Times New Roman" w:hAnsi="Times New Roman"/>
                <w:sz w:val="24"/>
                <w:szCs w:val="24"/>
              </w:rPr>
              <w:t xml:space="preserve"> 15 (учебник), стр.106  упр. 1(учебник) новые  слова прописать по строчке в тетрадь</w:t>
            </w:r>
          </w:p>
          <w:p w:rsidR="00590E5F" w:rsidRDefault="00BC390A" w:rsidP="00BC390A">
            <w:pPr>
              <w:rPr>
                <w:rFonts w:ascii="Times New Roman" w:hAnsi="Times New Roman"/>
                <w:sz w:val="24"/>
                <w:szCs w:val="24"/>
              </w:rPr>
            </w:pPr>
            <w:r w:rsidRPr="00F3562E">
              <w:rPr>
                <w:rFonts w:ascii="Times New Roman" w:hAnsi="Times New Roman"/>
                <w:sz w:val="24"/>
                <w:szCs w:val="24"/>
              </w:rPr>
              <w:t xml:space="preserve">( прислать фото тетради до  08.05. до 12.00 по </w:t>
            </w:r>
            <w:proofErr w:type="spellStart"/>
            <w:r w:rsidRPr="00F3562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356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3562E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F3562E">
              <w:rPr>
                <w:rFonts w:ascii="Times New Roman" w:hAnsi="Times New Roman"/>
                <w:sz w:val="24"/>
                <w:szCs w:val="24"/>
              </w:rPr>
              <w:t>)(д.з.20мин)</w:t>
            </w:r>
          </w:p>
          <w:p w:rsidR="003323C5" w:rsidRDefault="003323C5" w:rsidP="00BC3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C5" w:rsidRDefault="003323C5" w:rsidP="00BC3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C5" w:rsidRDefault="003323C5" w:rsidP="00BC3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C5" w:rsidRDefault="003323C5" w:rsidP="00BC3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C5" w:rsidRPr="00042B41" w:rsidRDefault="003323C5" w:rsidP="003323C5">
            <w:pPr>
              <w:rPr>
                <w:rFonts w:ascii="Times New Roman" w:hAnsi="Times New Roman"/>
                <w:sz w:val="24"/>
                <w:szCs w:val="24"/>
              </w:rPr>
            </w:pPr>
            <w:r w:rsidRPr="00042B41">
              <w:rPr>
                <w:rFonts w:ascii="Times New Roman" w:hAnsi="Times New Roman"/>
                <w:sz w:val="24"/>
                <w:szCs w:val="24"/>
              </w:rPr>
              <w:t xml:space="preserve">Слова повторить стр. 74 </w:t>
            </w:r>
            <w:r w:rsidRPr="00042B41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042B41">
              <w:rPr>
                <w:rFonts w:ascii="Times New Roman" w:hAnsi="Times New Roman"/>
                <w:sz w:val="24"/>
                <w:szCs w:val="24"/>
              </w:rPr>
              <w:t xml:space="preserve"> 15 учебник, стр.48 упр.1 (учебник) новые слова прописать по строчке в тетрадь</w:t>
            </w:r>
          </w:p>
          <w:p w:rsidR="003323C5" w:rsidRPr="005E4E83" w:rsidRDefault="003323C5" w:rsidP="00332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B41">
              <w:rPr>
                <w:rFonts w:ascii="Times New Roman" w:hAnsi="Times New Roman"/>
                <w:sz w:val="24"/>
                <w:szCs w:val="24"/>
              </w:rPr>
              <w:t xml:space="preserve">(прислать фото тетради 08.05 до 12.00 по </w:t>
            </w:r>
            <w:proofErr w:type="spellStart"/>
            <w:r w:rsidRPr="00042B4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042B4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42B41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042B41">
              <w:rPr>
                <w:rFonts w:ascii="Times New Roman" w:hAnsi="Times New Roman"/>
                <w:sz w:val="24"/>
                <w:szCs w:val="24"/>
              </w:rPr>
              <w:t>)(д.з.20мин)</w:t>
            </w:r>
          </w:p>
        </w:tc>
        <w:tc>
          <w:tcPr>
            <w:tcW w:w="2015" w:type="dxa"/>
            <w:gridSpan w:val="2"/>
            <w:vMerge w:val="restart"/>
          </w:tcPr>
          <w:p w:rsidR="00590E5F" w:rsidRPr="005E4E83" w:rsidRDefault="00590E5F" w:rsidP="000A0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упр.№3 стр.91</w:t>
            </w:r>
          </w:p>
        </w:tc>
        <w:tc>
          <w:tcPr>
            <w:tcW w:w="1216" w:type="dxa"/>
            <w:gridSpan w:val="2"/>
            <w:vMerge w:val="restart"/>
          </w:tcPr>
          <w:p w:rsidR="00590E5F" w:rsidRPr="005E4E83" w:rsidRDefault="00590E5F" w:rsidP="00056577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0" w:type="dxa"/>
            <w:vMerge w:val="restart"/>
          </w:tcPr>
          <w:p w:rsidR="00590E5F" w:rsidRPr="006B7A6C" w:rsidRDefault="00590E5F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</w:t>
            </w:r>
            <w:proofErr w:type="spellEnd"/>
            <w:r w:rsidRPr="006B7A6C">
              <w:rPr>
                <w:rFonts w:ascii="Times New Roman" w:hAnsi="Times New Roman"/>
                <w:color w:val="0070C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6B7A6C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0E5F" w:rsidRPr="00FF53EE" w:rsidTr="005E4E83">
        <w:trPr>
          <w:trHeight w:val="355"/>
        </w:trPr>
        <w:tc>
          <w:tcPr>
            <w:tcW w:w="993" w:type="dxa"/>
            <w:vMerge/>
          </w:tcPr>
          <w:p w:rsidR="00590E5F" w:rsidRPr="00FF53EE" w:rsidRDefault="00590E5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90E5F" w:rsidRDefault="00590E5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90E5F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C390A" w:rsidRPr="00BC390A" w:rsidRDefault="00BC390A" w:rsidP="00BC3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90A">
              <w:rPr>
                <w:rFonts w:ascii="Times New Roman" w:hAnsi="Times New Roman"/>
                <w:sz w:val="24"/>
                <w:szCs w:val="24"/>
              </w:rPr>
              <w:t>Волшебный остров</w:t>
            </w:r>
          </w:p>
          <w:p w:rsidR="00590E5F" w:rsidRDefault="00590E5F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3C5" w:rsidRPr="00BC390A" w:rsidRDefault="003323C5" w:rsidP="003323C5">
            <w:pPr>
              <w:rPr>
                <w:rFonts w:ascii="Times New Roman" w:hAnsi="Times New Roman"/>
                <w:sz w:val="24"/>
                <w:szCs w:val="24"/>
              </w:rPr>
            </w:pPr>
            <w:r w:rsidRPr="00BC390A">
              <w:rPr>
                <w:rFonts w:ascii="Times New Roman" w:hAnsi="Times New Roman"/>
                <w:sz w:val="24"/>
                <w:szCs w:val="24"/>
              </w:rPr>
              <w:t>Волшебный остров</w:t>
            </w:r>
          </w:p>
          <w:p w:rsidR="003323C5" w:rsidRPr="007468E2" w:rsidRDefault="003323C5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90E5F" w:rsidRPr="00FF53EE" w:rsidRDefault="00590E5F" w:rsidP="000A0B8A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ающее повторение</w:t>
            </w:r>
          </w:p>
        </w:tc>
        <w:tc>
          <w:tcPr>
            <w:tcW w:w="2020" w:type="dxa"/>
            <w:vMerge/>
          </w:tcPr>
          <w:p w:rsidR="00590E5F" w:rsidRPr="00FF53EE" w:rsidRDefault="00590E5F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</w:tcPr>
          <w:p w:rsidR="00590E5F" w:rsidRPr="00FF53EE" w:rsidRDefault="00590E5F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</w:tcPr>
          <w:p w:rsidR="00590E5F" w:rsidRDefault="00590E5F" w:rsidP="00C61216">
            <w:pPr>
              <w:jc w:val="center"/>
            </w:pPr>
          </w:p>
        </w:tc>
        <w:tc>
          <w:tcPr>
            <w:tcW w:w="1270" w:type="dxa"/>
            <w:vMerge/>
          </w:tcPr>
          <w:p w:rsidR="00590E5F" w:rsidRDefault="00590E5F" w:rsidP="00C61216">
            <w:pPr>
              <w:jc w:val="center"/>
            </w:pPr>
          </w:p>
        </w:tc>
      </w:tr>
      <w:tr w:rsidR="00590E5F" w:rsidRPr="00FF53EE" w:rsidTr="00021011"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Pr="00FF53EE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590E5F" w:rsidRPr="00FF53EE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4035" w:type="dxa"/>
            <w:gridSpan w:val="3"/>
          </w:tcPr>
          <w:p w:rsidR="00590E5F" w:rsidRPr="00FF53EE" w:rsidRDefault="00590E5F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Проверочные работы» тест №56 стр.79</w:t>
            </w:r>
          </w:p>
        </w:tc>
        <w:tc>
          <w:tcPr>
            <w:tcW w:w="2486" w:type="dxa"/>
            <w:gridSpan w:val="3"/>
          </w:tcPr>
          <w:p w:rsidR="00590E5F" w:rsidRDefault="00590E5F" w:rsidP="00F23580">
            <w:pPr>
              <w:jc w:val="center"/>
              <w:rPr>
                <w:lang w:val="en-US"/>
              </w:rPr>
            </w:pPr>
            <w:hyperlink r:id="rId7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590E5F" w:rsidRPr="00FF53EE" w:rsidRDefault="00590E5F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5F" w:rsidRPr="00FF53EE" w:rsidTr="00021011"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Pr="00FF53EE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590E5F" w:rsidRPr="00FF53EE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590E5F" w:rsidRDefault="00590E5F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Подвижная игра</w:t>
            </w:r>
          </w:p>
          <w:p w:rsidR="00590E5F" w:rsidRPr="0031412C" w:rsidRDefault="00590E5F" w:rsidP="002B53CC">
            <w:pPr>
              <w:rPr>
                <w:rFonts w:ascii="Times New Roman" w:hAnsi="Times New Roman"/>
                <w:sz w:val="24"/>
                <w:szCs w:val="24"/>
              </w:rPr>
            </w:pPr>
            <w:r w:rsidRPr="007B48E5"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4035" w:type="dxa"/>
            <w:gridSpan w:val="3"/>
          </w:tcPr>
          <w:p w:rsidR="00590E5F" w:rsidRPr="00C429F8" w:rsidRDefault="00590E5F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самоконтроля</w:t>
            </w:r>
          </w:p>
        </w:tc>
        <w:tc>
          <w:tcPr>
            <w:tcW w:w="2486" w:type="dxa"/>
            <w:gridSpan w:val="3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590E5F" w:rsidRPr="00FF53EE" w:rsidTr="00021011"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Pr="00FF53EE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590E5F" w:rsidRPr="00FF53EE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4035" w:type="dxa"/>
            <w:gridSpan w:val="3"/>
          </w:tcPr>
          <w:p w:rsidR="00590E5F" w:rsidRPr="00FF53EE" w:rsidRDefault="00590E5F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7 №196</w:t>
            </w:r>
          </w:p>
        </w:tc>
        <w:tc>
          <w:tcPr>
            <w:tcW w:w="2486" w:type="dxa"/>
            <w:gridSpan w:val="3"/>
            <w:vMerge w:val="restart"/>
          </w:tcPr>
          <w:p w:rsidR="00590E5F" w:rsidRDefault="00590E5F" w:rsidP="00F23580">
            <w:pPr>
              <w:jc w:val="center"/>
            </w:pPr>
          </w:p>
          <w:p w:rsidR="00590E5F" w:rsidRDefault="00590E5F" w:rsidP="00F23580">
            <w:pPr>
              <w:jc w:val="center"/>
            </w:pPr>
          </w:p>
          <w:p w:rsidR="00590E5F" w:rsidRPr="00D34D39" w:rsidRDefault="00590E5F" w:rsidP="00F23580">
            <w:pPr>
              <w:jc w:val="center"/>
            </w:pPr>
            <w:hyperlink r:id="rId8" w:history="1">
              <w:r>
                <w:rPr>
                  <w:rStyle w:val="a4"/>
                  <w:lang w:val="en-US"/>
                </w:rPr>
                <w:t>SokolLarisa</w:t>
              </w:r>
              <w:r w:rsidRPr="00D34D39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D34D39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5F" w:rsidRPr="00FF53EE" w:rsidTr="00907F21">
        <w:tc>
          <w:tcPr>
            <w:tcW w:w="993" w:type="dxa"/>
            <w:tcBorders>
              <w:top w:val="nil"/>
            </w:tcBorders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590E5F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590E5F" w:rsidRPr="00FF53EE" w:rsidRDefault="00590E5F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  <w:tc>
          <w:tcPr>
            <w:tcW w:w="4035" w:type="dxa"/>
            <w:gridSpan w:val="3"/>
          </w:tcPr>
          <w:p w:rsidR="00590E5F" w:rsidRPr="00A264B4" w:rsidRDefault="00590E5F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74-175читать выразительно</w:t>
            </w:r>
          </w:p>
        </w:tc>
        <w:tc>
          <w:tcPr>
            <w:tcW w:w="2486" w:type="dxa"/>
            <w:gridSpan w:val="3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5F" w:rsidRPr="00FF53EE" w:rsidTr="005E4E83">
        <w:trPr>
          <w:trHeight w:val="224"/>
        </w:trPr>
        <w:tc>
          <w:tcPr>
            <w:tcW w:w="993" w:type="dxa"/>
            <w:vMerge w:val="restart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8" w:type="dxa"/>
            <w:vMerge w:val="restart"/>
          </w:tcPr>
          <w:p w:rsidR="00590E5F" w:rsidRPr="00FF53EE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590E5F" w:rsidRPr="00FF53EE" w:rsidRDefault="00590E5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37" w:type="dxa"/>
            <w:gridSpan w:val="2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33" w:type="dxa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7" w:type="dxa"/>
            <w:gridSpan w:val="2"/>
            <w:vMerge w:val="restart"/>
          </w:tcPr>
          <w:p w:rsidR="00BC390A" w:rsidRPr="00F3562E" w:rsidRDefault="00BC390A" w:rsidP="00BC390A">
            <w:pPr>
              <w:rPr>
                <w:rFonts w:ascii="Times New Roman" w:hAnsi="Times New Roman"/>
                <w:sz w:val="24"/>
                <w:szCs w:val="24"/>
              </w:rPr>
            </w:pPr>
            <w:r w:rsidRPr="00F3562E">
              <w:rPr>
                <w:rFonts w:ascii="Times New Roman" w:hAnsi="Times New Roman"/>
                <w:sz w:val="24"/>
                <w:szCs w:val="24"/>
              </w:rPr>
              <w:t xml:space="preserve">РТ стр.58 упр.1,2 </w:t>
            </w:r>
          </w:p>
          <w:p w:rsidR="00590E5F" w:rsidRDefault="00BC390A" w:rsidP="00BC390A">
            <w:pPr>
              <w:rPr>
                <w:rFonts w:ascii="Times New Roman" w:hAnsi="Times New Roman"/>
                <w:sz w:val="24"/>
                <w:szCs w:val="24"/>
              </w:rPr>
            </w:pPr>
            <w:r w:rsidRPr="00F3562E">
              <w:rPr>
                <w:rFonts w:ascii="Times New Roman" w:hAnsi="Times New Roman"/>
                <w:sz w:val="24"/>
                <w:szCs w:val="24"/>
              </w:rPr>
              <w:t xml:space="preserve">( задание выполнить и прислать фото  до 11.05до 12.00 по </w:t>
            </w:r>
            <w:proofErr w:type="spellStart"/>
            <w:r w:rsidRPr="00F3562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356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3562E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F3562E">
              <w:rPr>
                <w:rFonts w:ascii="Times New Roman" w:hAnsi="Times New Roman"/>
                <w:sz w:val="24"/>
                <w:szCs w:val="24"/>
              </w:rPr>
              <w:t>)(д.з.15мин)</w:t>
            </w:r>
          </w:p>
          <w:p w:rsidR="003323C5" w:rsidRDefault="003323C5" w:rsidP="00BC3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C5" w:rsidRDefault="003323C5" w:rsidP="00BC3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C5" w:rsidRDefault="003323C5" w:rsidP="00BC3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C5" w:rsidRPr="00042B41" w:rsidRDefault="003323C5" w:rsidP="003323C5">
            <w:pPr>
              <w:rPr>
                <w:rFonts w:ascii="Times New Roman" w:hAnsi="Times New Roman"/>
                <w:sz w:val="24"/>
                <w:szCs w:val="24"/>
              </w:rPr>
            </w:pPr>
            <w:r w:rsidRPr="00042B41">
              <w:rPr>
                <w:rFonts w:ascii="Times New Roman" w:hAnsi="Times New Roman"/>
                <w:sz w:val="24"/>
                <w:szCs w:val="24"/>
              </w:rPr>
              <w:lastRenderedPageBreak/>
              <w:t>РТ стр.58 упр.1,2</w:t>
            </w:r>
          </w:p>
          <w:p w:rsidR="003323C5" w:rsidRPr="00FF53EE" w:rsidRDefault="003323C5" w:rsidP="0033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41">
              <w:rPr>
                <w:rFonts w:ascii="Times New Roman" w:hAnsi="Times New Roman"/>
                <w:sz w:val="24"/>
                <w:szCs w:val="24"/>
              </w:rPr>
              <w:t xml:space="preserve">выполнить письменно  и прислать фото выполнения  11.05. </w:t>
            </w:r>
            <w:r w:rsidRPr="00042B41">
              <w:rPr>
                <w:rFonts w:ascii="Times New Roman" w:hAnsi="Times New Roman"/>
                <w:b/>
                <w:sz w:val="24"/>
                <w:szCs w:val="24"/>
              </w:rPr>
              <w:t>до 12.00</w:t>
            </w:r>
            <w:r w:rsidRPr="00042B41"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proofErr w:type="spellStart"/>
            <w:r w:rsidRPr="00042B4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042B4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42B41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042B41">
              <w:rPr>
                <w:rFonts w:ascii="Times New Roman" w:hAnsi="Times New Roman"/>
                <w:sz w:val="24"/>
                <w:szCs w:val="24"/>
              </w:rPr>
              <w:t>)(д.з.15мин)</w:t>
            </w:r>
          </w:p>
        </w:tc>
        <w:tc>
          <w:tcPr>
            <w:tcW w:w="1978" w:type="dxa"/>
            <w:vMerge w:val="restart"/>
          </w:tcPr>
          <w:p w:rsidR="00590E5F" w:rsidRPr="00FF53EE" w:rsidRDefault="00590E5F" w:rsidP="000A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пр.№5 стр.92-93</w:t>
            </w:r>
          </w:p>
        </w:tc>
        <w:tc>
          <w:tcPr>
            <w:tcW w:w="1122" w:type="dxa"/>
            <w:vMerge w:val="restart"/>
          </w:tcPr>
          <w:p w:rsidR="00590E5F" w:rsidRPr="00FF53EE" w:rsidRDefault="00590E5F" w:rsidP="005E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4" w:type="dxa"/>
            <w:gridSpan w:val="2"/>
            <w:vMerge w:val="restart"/>
          </w:tcPr>
          <w:p w:rsidR="00590E5F" w:rsidRPr="006B7A6C" w:rsidRDefault="00590E5F" w:rsidP="00D863E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</w:t>
            </w:r>
            <w:proofErr w:type="spellEnd"/>
            <w:r w:rsidRPr="006B7A6C">
              <w:rPr>
                <w:rFonts w:ascii="Times New Roman" w:hAnsi="Times New Roman"/>
                <w:color w:val="0070C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6B7A6C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0E5F" w:rsidRPr="00FF53EE" w:rsidTr="005E4E83">
        <w:trPr>
          <w:trHeight w:val="580"/>
        </w:trPr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90E5F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90E5F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BC390A" w:rsidRPr="00BC390A" w:rsidRDefault="00BC390A" w:rsidP="00BC390A">
            <w:pPr>
              <w:rPr>
                <w:rFonts w:ascii="Times New Roman" w:hAnsi="Times New Roman"/>
                <w:sz w:val="24"/>
                <w:szCs w:val="24"/>
              </w:rPr>
            </w:pPr>
            <w:r w:rsidRPr="00BC390A">
              <w:rPr>
                <w:rFonts w:ascii="Times New Roman" w:hAnsi="Times New Roman"/>
                <w:sz w:val="24"/>
                <w:szCs w:val="24"/>
              </w:rPr>
              <w:t>Волшебный остров</w:t>
            </w:r>
          </w:p>
          <w:p w:rsidR="00590E5F" w:rsidRDefault="00590E5F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C5" w:rsidRPr="00BC390A" w:rsidRDefault="003323C5" w:rsidP="003323C5">
            <w:pPr>
              <w:rPr>
                <w:rFonts w:ascii="Times New Roman" w:hAnsi="Times New Roman"/>
                <w:sz w:val="24"/>
                <w:szCs w:val="24"/>
              </w:rPr>
            </w:pPr>
            <w:r w:rsidRPr="00BC390A">
              <w:rPr>
                <w:rFonts w:ascii="Times New Roman" w:hAnsi="Times New Roman"/>
                <w:sz w:val="24"/>
                <w:szCs w:val="24"/>
              </w:rPr>
              <w:lastRenderedPageBreak/>
              <w:t>Волшебный остров</w:t>
            </w:r>
          </w:p>
          <w:p w:rsidR="003323C5" w:rsidRPr="007468E2" w:rsidRDefault="003323C5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90E5F" w:rsidRPr="003F1E8F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ающее повторение</w:t>
            </w:r>
          </w:p>
        </w:tc>
        <w:tc>
          <w:tcPr>
            <w:tcW w:w="2057" w:type="dxa"/>
            <w:gridSpan w:val="2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590E5F" w:rsidRDefault="00590E5F" w:rsidP="00C61216">
            <w:pPr>
              <w:jc w:val="center"/>
            </w:pPr>
          </w:p>
        </w:tc>
        <w:tc>
          <w:tcPr>
            <w:tcW w:w="1364" w:type="dxa"/>
            <w:gridSpan w:val="2"/>
            <w:vMerge/>
          </w:tcPr>
          <w:p w:rsidR="00590E5F" w:rsidRDefault="00590E5F" w:rsidP="00C61216">
            <w:pPr>
              <w:jc w:val="center"/>
            </w:pPr>
          </w:p>
        </w:tc>
      </w:tr>
      <w:tr w:rsidR="00590E5F" w:rsidRPr="00FF53EE" w:rsidTr="00021011"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Pr="00FF53EE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590E5F" w:rsidRPr="00FF53EE" w:rsidRDefault="00590E5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Восстановление деформированного текста по рассказу Б.Жидкова «Храбрый утёнок» и его списывание.</w:t>
            </w:r>
          </w:p>
        </w:tc>
        <w:tc>
          <w:tcPr>
            <w:tcW w:w="4035" w:type="dxa"/>
            <w:gridSpan w:val="3"/>
          </w:tcPr>
          <w:p w:rsidR="00590E5F" w:rsidRPr="00FF53EE" w:rsidRDefault="00590E5F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2 №192</w:t>
            </w:r>
          </w:p>
        </w:tc>
        <w:tc>
          <w:tcPr>
            <w:tcW w:w="2486" w:type="dxa"/>
            <w:gridSpan w:val="3"/>
            <w:vMerge w:val="restart"/>
          </w:tcPr>
          <w:p w:rsidR="00590E5F" w:rsidRDefault="00590E5F" w:rsidP="00C61216">
            <w:pPr>
              <w:jc w:val="center"/>
            </w:pPr>
          </w:p>
          <w:p w:rsidR="00590E5F" w:rsidRPr="00D34D39" w:rsidRDefault="00590E5F" w:rsidP="00C61216">
            <w:pPr>
              <w:jc w:val="center"/>
            </w:pPr>
            <w:hyperlink r:id="rId9" w:history="1">
              <w:r>
                <w:rPr>
                  <w:rStyle w:val="a4"/>
                  <w:lang w:val="en-US"/>
                </w:rPr>
                <w:t>SokolLarisa</w:t>
              </w:r>
              <w:r w:rsidRPr="00D34D39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D34D39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590E5F" w:rsidRPr="00FF53EE" w:rsidRDefault="00590E5F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5F" w:rsidRPr="00FF53EE" w:rsidTr="00021011"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Pr="00FF53EE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590E5F" w:rsidRPr="00FF53EE" w:rsidRDefault="00590E5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? Чему научились?»</w:t>
            </w:r>
          </w:p>
        </w:tc>
        <w:tc>
          <w:tcPr>
            <w:tcW w:w="4035" w:type="dxa"/>
            <w:gridSpan w:val="3"/>
          </w:tcPr>
          <w:p w:rsidR="00590E5F" w:rsidRPr="00FF53EE" w:rsidRDefault="00590E5F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6 №4, стр.97№12(1)</w:t>
            </w:r>
          </w:p>
        </w:tc>
        <w:tc>
          <w:tcPr>
            <w:tcW w:w="2486" w:type="dxa"/>
            <w:gridSpan w:val="3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5F" w:rsidRPr="00FF53EE" w:rsidTr="00021011"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Pr="00FF53EE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590E5F" w:rsidRPr="00FF53EE" w:rsidRDefault="00590E5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590E5F" w:rsidRPr="00FF53EE" w:rsidRDefault="00590E5F" w:rsidP="00C4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ие народные песенки «Перчатки», «Храбрецы»</w:t>
            </w:r>
          </w:p>
        </w:tc>
        <w:tc>
          <w:tcPr>
            <w:tcW w:w="4035" w:type="dxa"/>
            <w:gridSpan w:val="3"/>
          </w:tcPr>
          <w:p w:rsidR="00590E5F" w:rsidRPr="00A264B4" w:rsidRDefault="00590E5F" w:rsidP="00BB6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76-178 читать выразительно</w:t>
            </w:r>
          </w:p>
        </w:tc>
        <w:tc>
          <w:tcPr>
            <w:tcW w:w="2486" w:type="dxa"/>
            <w:gridSpan w:val="3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5F" w:rsidRPr="00FF53EE" w:rsidTr="00021011">
        <w:tc>
          <w:tcPr>
            <w:tcW w:w="993" w:type="dxa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E5F" w:rsidRDefault="00590E5F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590E5F" w:rsidRDefault="00590E5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  <w:gridSpan w:val="3"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цветов. Ритм цвета, пятен как средство выражения.</w:t>
            </w:r>
          </w:p>
        </w:tc>
        <w:tc>
          <w:tcPr>
            <w:tcW w:w="4035" w:type="dxa"/>
            <w:gridSpan w:val="3"/>
          </w:tcPr>
          <w:p w:rsidR="00590E5F" w:rsidRPr="00A264B4" w:rsidRDefault="00590E5F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.</w:t>
            </w:r>
          </w:p>
        </w:tc>
        <w:tc>
          <w:tcPr>
            <w:tcW w:w="2486" w:type="dxa"/>
            <w:gridSpan w:val="3"/>
            <w:vMerge/>
          </w:tcPr>
          <w:p w:rsidR="00590E5F" w:rsidRPr="00FF53EE" w:rsidRDefault="00590E5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1B44"/>
    <w:rsid w:val="00021011"/>
    <w:rsid w:val="00022793"/>
    <w:rsid w:val="00045AB9"/>
    <w:rsid w:val="000804F1"/>
    <w:rsid w:val="000A0B8A"/>
    <w:rsid w:val="000B7F85"/>
    <w:rsid w:val="00101A16"/>
    <w:rsid w:val="00112E59"/>
    <w:rsid w:val="00121D49"/>
    <w:rsid w:val="00157D9F"/>
    <w:rsid w:val="00171BB2"/>
    <w:rsid w:val="001729F8"/>
    <w:rsid w:val="001771B8"/>
    <w:rsid w:val="001853A0"/>
    <w:rsid w:val="001C5F10"/>
    <w:rsid w:val="001D6D54"/>
    <w:rsid w:val="00205F95"/>
    <w:rsid w:val="002074D6"/>
    <w:rsid w:val="002144EB"/>
    <w:rsid w:val="00281216"/>
    <w:rsid w:val="002E1A6A"/>
    <w:rsid w:val="0032030A"/>
    <w:rsid w:val="003323C5"/>
    <w:rsid w:val="00350655"/>
    <w:rsid w:val="0035746C"/>
    <w:rsid w:val="00377054"/>
    <w:rsid w:val="003A703C"/>
    <w:rsid w:val="003B0AAF"/>
    <w:rsid w:val="003B1516"/>
    <w:rsid w:val="003B55CA"/>
    <w:rsid w:val="003F1E8F"/>
    <w:rsid w:val="004031FD"/>
    <w:rsid w:val="004079FB"/>
    <w:rsid w:val="00422AA6"/>
    <w:rsid w:val="00450EE5"/>
    <w:rsid w:val="00464328"/>
    <w:rsid w:val="004929A9"/>
    <w:rsid w:val="004C1301"/>
    <w:rsid w:val="004C592D"/>
    <w:rsid w:val="004C787A"/>
    <w:rsid w:val="00560B4E"/>
    <w:rsid w:val="00567E02"/>
    <w:rsid w:val="0057122C"/>
    <w:rsid w:val="00590E5F"/>
    <w:rsid w:val="005E4E83"/>
    <w:rsid w:val="00615A7E"/>
    <w:rsid w:val="006244CE"/>
    <w:rsid w:val="00642354"/>
    <w:rsid w:val="00643E25"/>
    <w:rsid w:val="00657BD5"/>
    <w:rsid w:val="006A2770"/>
    <w:rsid w:val="006B7A6C"/>
    <w:rsid w:val="006D5190"/>
    <w:rsid w:val="007103B1"/>
    <w:rsid w:val="007140F4"/>
    <w:rsid w:val="00742287"/>
    <w:rsid w:val="007468E2"/>
    <w:rsid w:val="007552A9"/>
    <w:rsid w:val="00755993"/>
    <w:rsid w:val="00760C83"/>
    <w:rsid w:val="00771262"/>
    <w:rsid w:val="0080785F"/>
    <w:rsid w:val="00820D78"/>
    <w:rsid w:val="00821897"/>
    <w:rsid w:val="008246C4"/>
    <w:rsid w:val="008346E7"/>
    <w:rsid w:val="008A277C"/>
    <w:rsid w:val="008A3920"/>
    <w:rsid w:val="008A515B"/>
    <w:rsid w:val="008D0651"/>
    <w:rsid w:val="00907F21"/>
    <w:rsid w:val="00927569"/>
    <w:rsid w:val="00944C79"/>
    <w:rsid w:val="00A06943"/>
    <w:rsid w:val="00A264B4"/>
    <w:rsid w:val="00A437AF"/>
    <w:rsid w:val="00A73E36"/>
    <w:rsid w:val="00A96B13"/>
    <w:rsid w:val="00AB58B2"/>
    <w:rsid w:val="00AC289B"/>
    <w:rsid w:val="00AC5A09"/>
    <w:rsid w:val="00AE1CA4"/>
    <w:rsid w:val="00B04508"/>
    <w:rsid w:val="00B0466C"/>
    <w:rsid w:val="00B6728C"/>
    <w:rsid w:val="00B91CAE"/>
    <w:rsid w:val="00B94F97"/>
    <w:rsid w:val="00BB6773"/>
    <w:rsid w:val="00BC390A"/>
    <w:rsid w:val="00BE3BA7"/>
    <w:rsid w:val="00BF219E"/>
    <w:rsid w:val="00C01DFB"/>
    <w:rsid w:val="00C43E1C"/>
    <w:rsid w:val="00C571DA"/>
    <w:rsid w:val="00C57E5A"/>
    <w:rsid w:val="00C61216"/>
    <w:rsid w:val="00C63F0F"/>
    <w:rsid w:val="00C91E10"/>
    <w:rsid w:val="00D02E56"/>
    <w:rsid w:val="00D039E3"/>
    <w:rsid w:val="00D101C9"/>
    <w:rsid w:val="00D34D39"/>
    <w:rsid w:val="00D36191"/>
    <w:rsid w:val="00D41C09"/>
    <w:rsid w:val="00D97632"/>
    <w:rsid w:val="00DF3A50"/>
    <w:rsid w:val="00E253C1"/>
    <w:rsid w:val="00E3174F"/>
    <w:rsid w:val="00E42849"/>
    <w:rsid w:val="00E46E2A"/>
    <w:rsid w:val="00E96180"/>
    <w:rsid w:val="00EB322E"/>
    <w:rsid w:val="00ED09C1"/>
    <w:rsid w:val="00F2137F"/>
    <w:rsid w:val="00F23580"/>
    <w:rsid w:val="00F47AB0"/>
    <w:rsid w:val="00FC5279"/>
    <w:rsid w:val="00FF53EE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fedchenko2012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hyperlink" Target="mailto:ange.sherbakov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9F96-9E85-44AB-BBD0-2A3F98F6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0-03-26T10:57:00Z</cp:lastPrinted>
  <dcterms:created xsi:type="dcterms:W3CDTF">2020-03-29T07:47:00Z</dcterms:created>
  <dcterms:modified xsi:type="dcterms:W3CDTF">2020-04-29T10:13:00Z</dcterms:modified>
</cp:coreProperties>
</file>